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6B" w:rsidRPr="009A0BAD" w:rsidRDefault="009A0BAD" w:rsidP="0074166B">
      <w:pPr>
        <w:shd w:val="clear" w:color="auto" w:fill="FFFFFF"/>
        <w:spacing w:before="270" w:after="135" w:line="390" w:lineRule="atLeast"/>
        <w:jc w:val="center"/>
        <w:outlineLvl w:val="0"/>
        <w:rPr>
          <w:rStyle w:val="a3"/>
          <w:rFonts w:ascii="Helvetica" w:eastAsia="Times New Roman" w:hAnsi="Helvetica" w:cs="Helvetica"/>
          <w:kern w:val="36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kern w:val="36"/>
          <w:sz w:val="36"/>
          <w:szCs w:val="36"/>
          <w:lang w:eastAsia="ru-RU"/>
        </w:rPr>
        <w:fldChar w:fldCharType="begin"/>
      </w:r>
      <w:r>
        <w:rPr>
          <w:rFonts w:ascii="Helvetica" w:eastAsia="Times New Roman" w:hAnsi="Helvetica" w:cs="Helvetica"/>
          <w:kern w:val="36"/>
          <w:sz w:val="36"/>
          <w:szCs w:val="36"/>
          <w:lang w:eastAsia="ru-RU"/>
        </w:rPr>
        <w:instrText xml:space="preserve"> HYPERLINK "Я%20здоровье%20сберегу%20сам%20себе%20я%20помогу" </w:instrText>
      </w:r>
      <w:r>
        <w:rPr>
          <w:rFonts w:ascii="Helvetica" w:eastAsia="Times New Roman" w:hAnsi="Helvetica" w:cs="Helvetica"/>
          <w:kern w:val="36"/>
          <w:sz w:val="36"/>
          <w:szCs w:val="36"/>
          <w:lang w:eastAsia="ru-RU"/>
        </w:rPr>
      </w:r>
      <w:r>
        <w:rPr>
          <w:rFonts w:ascii="Helvetica" w:eastAsia="Times New Roman" w:hAnsi="Helvetica" w:cs="Helvetica"/>
          <w:kern w:val="36"/>
          <w:sz w:val="36"/>
          <w:szCs w:val="36"/>
          <w:lang w:eastAsia="ru-RU"/>
        </w:rPr>
        <w:fldChar w:fldCharType="separate"/>
      </w:r>
      <w:r w:rsidR="0074166B" w:rsidRPr="009A0BAD">
        <w:rPr>
          <w:rStyle w:val="a3"/>
          <w:rFonts w:ascii="Helvetica" w:eastAsia="Times New Roman" w:hAnsi="Helvetica" w:cs="Helvetica"/>
          <w:kern w:val="36"/>
          <w:sz w:val="36"/>
          <w:szCs w:val="36"/>
          <w:lang w:eastAsia="ru-RU"/>
        </w:rPr>
        <w:t xml:space="preserve">Конспект занятия в средней группе по теме              </w:t>
      </w:r>
      <w:proofErr w:type="gramStart"/>
      <w:r w:rsidR="0074166B" w:rsidRPr="009A0BAD">
        <w:rPr>
          <w:rStyle w:val="a3"/>
          <w:rFonts w:ascii="Helvetica" w:eastAsia="Times New Roman" w:hAnsi="Helvetica" w:cs="Helvetica"/>
          <w:kern w:val="36"/>
          <w:sz w:val="36"/>
          <w:szCs w:val="36"/>
          <w:lang w:eastAsia="ru-RU"/>
        </w:rPr>
        <w:t xml:space="preserve">   «</w:t>
      </w:r>
      <w:proofErr w:type="gramEnd"/>
      <w:r w:rsidR="0074166B" w:rsidRPr="009A0BAD">
        <w:rPr>
          <w:rStyle w:val="a3"/>
          <w:rFonts w:ascii="Helvetica" w:eastAsia="Times New Roman" w:hAnsi="Helvetica" w:cs="Helvetica"/>
          <w:kern w:val="36"/>
          <w:sz w:val="36"/>
          <w:szCs w:val="36"/>
          <w:lang w:eastAsia="ru-RU"/>
        </w:rPr>
        <w:t>Я здоровье сберегу, сам себе я помогу»</w:t>
      </w:r>
    </w:p>
    <w:p w:rsidR="0074166B" w:rsidRPr="009A0BAD" w:rsidRDefault="0074166B" w:rsidP="0074166B">
      <w:pPr>
        <w:shd w:val="clear" w:color="auto" w:fill="FFFFFF"/>
        <w:spacing w:after="135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bookmarkStart w:id="0" w:name="_GoBack"/>
      <w:bookmarkEnd w:id="0"/>
    </w:p>
    <w:p w:rsidR="0074166B" w:rsidRPr="009A0BAD" w:rsidRDefault="0074166B" w:rsidP="007416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воспитать у детей привычку к здоровому образу жизни;</w:t>
      </w:r>
    </w:p>
    <w:p w:rsidR="0074166B" w:rsidRPr="009A0BAD" w:rsidRDefault="0074166B" w:rsidP="007416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в движении; закрепить основные понятия: «распорядок дня», «личная гигиена», «где живут витамины».</w:t>
      </w:r>
    </w:p>
    <w:p w:rsidR="0074166B" w:rsidRPr="009A0BAD" w:rsidRDefault="0074166B" w:rsidP="0074166B">
      <w:pPr>
        <w:shd w:val="clear" w:color="auto" w:fill="FFFFFF"/>
        <w:spacing w:after="135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4166B" w:rsidRPr="009A0BAD" w:rsidRDefault="0074166B" w:rsidP="007416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детей, как нужно заботиться о своем здоровье. Закрепить знания о пользе витаминов.</w:t>
      </w:r>
    </w:p>
    <w:p w:rsidR="0074166B" w:rsidRPr="009A0BAD" w:rsidRDefault="0074166B" w:rsidP="007416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 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развивать физические качества: ловкость, быстроту, силу.</w:t>
      </w:r>
    </w:p>
    <w:p w:rsidR="0074166B" w:rsidRPr="009A0BAD" w:rsidRDefault="0074166B" w:rsidP="007416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 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требность к ежедневным занятиям физическими упражнениями, работать в коллективе.</w:t>
      </w:r>
    </w:p>
    <w:p w:rsidR="0074166B" w:rsidRPr="009A0BAD" w:rsidRDefault="0074166B" w:rsidP="0074166B">
      <w:pPr>
        <w:shd w:val="clear" w:color="auto" w:fill="FFFFFF"/>
        <w:spacing w:after="135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ационный материал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166B" w:rsidRPr="009A0BAD" w:rsidRDefault="0074166B" w:rsidP="007416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на тему «Мое здоровье - мое богатство»;</w:t>
      </w:r>
    </w:p>
    <w:p w:rsidR="0074166B" w:rsidRPr="009A0BAD" w:rsidRDefault="0074166B" w:rsidP="007416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домики для витаминов и корзинка «Вредные и полезные продукты»;</w:t>
      </w:r>
    </w:p>
    <w:p w:rsidR="0074166B" w:rsidRPr="009A0BAD" w:rsidRDefault="0074166B" w:rsidP="007416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картинки с различными продуктами, картинки необходимые для личной гигиены.</w:t>
      </w:r>
    </w:p>
    <w:p w:rsidR="0074166B" w:rsidRPr="009A0BAD" w:rsidRDefault="0074166B" w:rsidP="0074166B">
      <w:pPr>
        <w:shd w:val="clear" w:color="auto" w:fill="FFFFFF"/>
        <w:spacing w:after="135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приемы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: беседа-диалог, рассматривание иллюстраций и беседа по ним, физкультминутка, игра-массаж, подведение итога.</w:t>
      </w:r>
    </w:p>
    <w:p w:rsidR="0074166B" w:rsidRPr="009A0BAD" w:rsidRDefault="0074166B" w:rsidP="0074166B">
      <w:pPr>
        <w:shd w:val="clear" w:color="auto" w:fill="FFFFFF"/>
        <w:spacing w:after="135" w:line="240" w:lineRule="auto"/>
        <w:jc w:val="center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74166B" w:rsidRPr="009A0BAD" w:rsidRDefault="0074166B" w:rsidP="0074166B">
      <w:pPr>
        <w:shd w:val="clear" w:color="auto" w:fill="FFFFFF"/>
        <w:spacing w:after="135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в костюме доктора заходит в группу.</w:t>
      </w:r>
    </w:p>
    <w:p w:rsidR="0074166B" w:rsidRPr="009A0BAD" w:rsidRDefault="0074166B" w:rsidP="0074166B">
      <w:pPr>
        <w:shd w:val="clear" w:color="auto" w:fill="FFFFFF"/>
        <w:spacing w:after="135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: Здравствуйте, ребята, вы конечно узнали меня. (Ответы детей).</w:t>
      </w:r>
    </w:p>
    <w:p w:rsidR="0074166B" w:rsidRPr="009A0BAD" w:rsidRDefault="0074166B" w:rsidP="0074166B">
      <w:pPr>
        <w:shd w:val="clear" w:color="auto" w:fill="FFFFFF"/>
        <w:spacing w:after="135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 Ну конечно, я доктор Айболит! У нас сегодня с вами необычное занятие, мы поговорим о здоровье.</w:t>
      </w:r>
    </w:p>
    <w:p w:rsidR="0074166B" w:rsidRPr="009A0BAD" w:rsidRDefault="0074166B" w:rsidP="0074166B">
      <w:pPr>
        <w:shd w:val="clear" w:color="auto" w:fill="FFFFFF"/>
        <w:spacing w:after="120" w:line="240" w:lineRule="atLeast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Если хочешь быть здоровым.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исти зубы по </w:t>
      </w:r>
      <w:proofErr w:type="gramStart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утрам,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  <w:t>Умывайс</w:t>
      </w:r>
      <w:proofErr w:type="gramEnd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я и гимнастикой занимайся.</w:t>
      </w:r>
    </w:p>
    <w:p w:rsidR="0074166B" w:rsidRPr="009A0BAD" w:rsidRDefault="0074166B" w:rsidP="0074166B">
      <w:pPr>
        <w:shd w:val="clear" w:color="auto" w:fill="FFFFFF"/>
        <w:spacing w:after="135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 - Что же такое здоровье? Здоровье – это когда ты весел, у вас все получается, хорошее настроение, когда не болеешь и следишь за своим здоровьем и правильным питанием.</w:t>
      </w:r>
    </w:p>
    <w:p w:rsidR="0074166B" w:rsidRPr="009A0BAD" w:rsidRDefault="0074166B" w:rsidP="0074166B">
      <w:pPr>
        <w:shd w:val="clear" w:color="auto" w:fill="FFFFFF"/>
        <w:spacing w:before="135" w:after="135" w:line="255" w:lineRule="atLeast"/>
        <w:outlineLvl w:val="3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е задание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9A0BAD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ы чистюли»</w:t>
      </w:r>
    </w:p>
    <w:p w:rsidR="0074166B" w:rsidRPr="009A0BAD" w:rsidRDefault="0074166B" w:rsidP="0074166B">
      <w:pPr>
        <w:shd w:val="clear" w:color="auto" w:fill="FFFFFF"/>
        <w:spacing w:after="135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 Я загадаю вам загадки о помощниках, которые нам необходимы в борьбе с микробами.</w:t>
      </w:r>
    </w:p>
    <w:p w:rsidR="0074166B" w:rsidRPr="009A0BAD" w:rsidRDefault="0074166B" w:rsidP="0074166B">
      <w:pPr>
        <w:shd w:val="clear" w:color="auto" w:fill="FFFFFF"/>
        <w:spacing w:after="135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</w:p>
    <w:p w:rsidR="0074166B" w:rsidRPr="009A0BAD" w:rsidRDefault="0074166B" w:rsidP="0074166B">
      <w:pPr>
        <w:shd w:val="clear" w:color="auto" w:fill="FFFFFF"/>
        <w:spacing w:after="120" w:line="240" w:lineRule="atLeast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Если делаю прическу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Помогае</w:t>
      </w:r>
      <w:proofErr w:type="gramEnd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т мне …(расческа).</w:t>
      </w:r>
    </w:p>
    <w:p w:rsidR="0074166B" w:rsidRPr="009A0BAD" w:rsidRDefault="0074166B" w:rsidP="0074166B">
      <w:pPr>
        <w:shd w:val="clear" w:color="auto" w:fill="FFFFFF"/>
        <w:spacing w:after="135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74166B" w:rsidRPr="009A0BAD" w:rsidRDefault="0074166B" w:rsidP="0074166B">
      <w:pPr>
        <w:shd w:val="clear" w:color="auto" w:fill="FFFFFF"/>
        <w:spacing w:after="120" w:line="240" w:lineRule="atLeast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ираю, я </w:t>
      </w:r>
      <w:proofErr w:type="gramStart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стараюсь,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</w:t>
      </w:r>
      <w:proofErr w:type="gramEnd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е бани паренька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мокло, все измялось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сухого уголка. (полотенце).</w:t>
      </w:r>
    </w:p>
    <w:p w:rsidR="0074166B" w:rsidRPr="009A0BAD" w:rsidRDefault="0074166B" w:rsidP="0074166B">
      <w:pPr>
        <w:shd w:val="clear" w:color="auto" w:fill="FFFFFF"/>
        <w:spacing w:after="135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74166B" w:rsidRPr="009A0BAD" w:rsidRDefault="0074166B" w:rsidP="0074166B">
      <w:pPr>
        <w:shd w:val="clear" w:color="auto" w:fill="FFFFFF"/>
        <w:spacing w:after="120" w:line="240" w:lineRule="atLeast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Волосистою головкой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от оно влезает </w:t>
      </w:r>
      <w:proofErr w:type="gramStart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ловко,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И считает зубы нам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  <w:t>По утрам и вечерам.(зубная щетка).</w:t>
      </w:r>
    </w:p>
    <w:p w:rsidR="0074166B" w:rsidRPr="009A0BAD" w:rsidRDefault="0074166B" w:rsidP="0074166B">
      <w:pPr>
        <w:shd w:val="clear" w:color="auto" w:fill="FFFFFF"/>
        <w:spacing w:after="135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74166B" w:rsidRPr="009A0BAD" w:rsidRDefault="0074166B" w:rsidP="0074166B">
      <w:pPr>
        <w:shd w:val="clear" w:color="auto" w:fill="FFFFFF"/>
        <w:spacing w:after="120" w:line="240" w:lineRule="atLeast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Я измерил сотню луж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  <w:t>Грязь смывать бегу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д …(душ).</w:t>
      </w:r>
    </w:p>
    <w:p w:rsidR="0074166B" w:rsidRPr="009A0BAD" w:rsidRDefault="0074166B" w:rsidP="0074166B">
      <w:pPr>
        <w:shd w:val="clear" w:color="auto" w:fill="FFFFFF"/>
        <w:spacing w:after="135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74166B" w:rsidRPr="009A0BAD" w:rsidRDefault="0074166B" w:rsidP="0074166B">
      <w:pPr>
        <w:shd w:val="clear" w:color="auto" w:fill="FFFFFF"/>
        <w:spacing w:after="120" w:line="240" w:lineRule="atLeast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Лег в карман и караулю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ву, плаксу и </w:t>
      </w:r>
      <w:proofErr w:type="gramStart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грязнулю,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м утру потоки слез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буду и про нос. (носовой платок)</w:t>
      </w:r>
    </w:p>
    <w:p w:rsidR="0074166B" w:rsidRPr="009A0BAD" w:rsidRDefault="0074166B" w:rsidP="0074166B">
      <w:pPr>
        <w:shd w:val="clear" w:color="auto" w:fill="FFFFFF"/>
        <w:spacing w:after="135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p w:rsidR="0074166B" w:rsidRPr="009A0BAD" w:rsidRDefault="0074166B" w:rsidP="0074166B">
      <w:pPr>
        <w:shd w:val="clear" w:color="auto" w:fill="FFFFFF"/>
        <w:spacing w:after="120" w:line="240" w:lineRule="atLeast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ользает, как </w:t>
      </w:r>
      <w:proofErr w:type="gramStart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живое,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о не выпущу его.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  <w:t>Белой пеной пенится,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мыть не ленится. (мыло)</w:t>
      </w:r>
    </w:p>
    <w:p w:rsidR="0074166B" w:rsidRPr="009A0BAD" w:rsidRDefault="0074166B" w:rsidP="0074166B">
      <w:pPr>
        <w:shd w:val="clear" w:color="auto" w:fill="FFFFFF"/>
        <w:spacing w:after="135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отгадывают загадки и подбирают картинки-отгадки).</w:t>
      </w:r>
    </w:p>
    <w:p w:rsidR="0074166B" w:rsidRPr="009A0BAD" w:rsidRDefault="0074166B" w:rsidP="0074166B">
      <w:pPr>
        <w:shd w:val="clear" w:color="auto" w:fill="FFFFFF"/>
        <w:spacing w:after="135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цы, ребята! А теперь </w:t>
      </w:r>
      <w:proofErr w:type="spellStart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немно</w:t>
      </w:r>
      <w:proofErr w:type="spellEnd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мнемся и </w:t>
      </w:r>
      <w:proofErr w:type="spellStart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физминутку</w:t>
      </w:r>
      <w:proofErr w:type="spellEnd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м:</w:t>
      </w:r>
    </w:p>
    <w:p w:rsidR="0074166B" w:rsidRPr="009A0BAD" w:rsidRDefault="0074166B" w:rsidP="0074166B">
      <w:pPr>
        <w:shd w:val="clear" w:color="auto" w:fill="FFFFFF"/>
        <w:spacing w:after="120" w:line="240" w:lineRule="atLeast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Для здоровья, настроенья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лаем мы </w:t>
      </w:r>
      <w:proofErr w:type="gramStart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упражненье: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  <w:t>Рук</w:t>
      </w:r>
      <w:proofErr w:type="gramEnd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и вверх и руки вниз,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осочки поднялись.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  <w:t>То присели, то нагнулись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  <w:t>И опять же улыбнулись.(2 раза).</w:t>
      </w:r>
    </w:p>
    <w:p w:rsidR="0074166B" w:rsidRPr="009A0BAD" w:rsidRDefault="0074166B" w:rsidP="0074166B">
      <w:pPr>
        <w:shd w:val="clear" w:color="auto" w:fill="FFFFFF"/>
        <w:spacing w:before="135" w:after="135" w:line="255" w:lineRule="atLeast"/>
        <w:outlineLvl w:val="3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е задание: «</w:t>
      </w:r>
      <w:proofErr w:type="spellStart"/>
      <w:r w:rsidRPr="009A0BAD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аминки</w:t>
      </w:r>
      <w:proofErr w:type="spellEnd"/>
      <w:r w:rsidRPr="009A0BAD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4166B" w:rsidRPr="009A0BAD" w:rsidRDefault="0074166B" w:rsidP="0074166B">
      <w:pPr>
        <w:shd w:val="clear" w:color="auto" w:fill="FFFFFF"/>
        <w:spacing w:after="135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Дети, какие витамины вы знаете? (Ответы детей)</w:t>
      </w:r>
    </w:p>
    <w:p w:rsidR="0074166B" w:rsidRPr="009A0BAD" w:rsidRDefault="0074166B" w:rsidP="0074166B">
      <w:pPr>
        <w:shd w:val="clear" w:color="auto" w:fill="FFFFFF"/>
        <w:spacing w:after="135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авильно, молодцы, витамины укрепляют наш организм. А теперь узнаем, где живут </w:t>
      </w:r>
      <w:proofErr w:type="spellStart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витаминки</w:t>
      </w:r>
      <w:proofErr w:type="spellEnd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 (Ребята заселяют «домики – витамины» карточками с продуктами.)</w:t>
      </w:r>
    </w:p>
    <w:p w:rsidR="0074166B" w:rsidRPr="009A0BAD" w:rsidRDefault="0074166B" w:rsidP="0074166B">
      <w:pPr>
        <w:shd w:val="clear" w:color="auto" w:fill="FFFFFF"/>
        <w:spacing w:after="135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: Вы очень хорошо справились с заданием. Давайте продолжим нашу беседу и отправимся на остановку: </w:t>
      </w:r>
      <w:r w:rsidRPr="009A0BAD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ссажная».</w:t>
      </w:r>
    </w:p>
    <w:p w:rsidR="0074166B" w:rsidRPr="009A0BAD" w:rsidRDefault="0074166B" w:rsidP="0074166B">
      <w:pPr>
        <w:shd w:val="clear" w:color="auto" w:fill="FFFFFF"/>
        <w:spacing w:after="135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саж спины «Паровозик». 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(Дети выходят и встают друг за другом).</w:t>
      </w:r>
    </w:p>
    <w:p w:rsidR="0074166B" w:rsidRPr="009A0BAD" w:rsidRDefault="0074166B" w:rsidP="0074166B">
      <w:pPr>
        <w:shd w:val="clear" w:color="auto" w:fill="FFFFFF"/>
        <w:spacing w:after="120" w:line="240" w:lineRule="atLeast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Паровозик кричит: «</w:t>
      </w:r>
      <w:proofErr w:type="spellStart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Ду-ду-</w:t>
      </w:r>
      <w:proofErr w:type="gramStart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proofErr w:type="spellEnd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Я иду, иду, иду» (поколачивание кулачками впереди стоящего ребенка).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  <w:t>А вагоны стучат, а вагоны говорят: «Так - так-так! Так - так-так!» (похлопывание ладошками).</w:t>
      </w:r>
    </w:p>
    <w:p w:rsidR="0074166B" w:rsidRPr="009A0BAD" w:rsidRDefault="0074166B" w:rsidP="0074166B">
      <w:pPr>
        <w:shd w:val="clear" w:color="auto" w:fill="FFFFFF"/>
        <w:spacing w:after="135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Вот и подошло к концу наше занятие. Мы узнали много интересного и полезного. Теперь вы знаете, где живут витамины, какие предметы необходимы для личной гигиены. Чтобы быть здоровыми и сильными надо заниматься физкультурой и спортом, соблюдать режим.</w:t>
      </w:r>
    </w:p>
    <w:p w:rsidR="0074166B" w:rsidRPr="009A0BAD" w:rsidRDefault="0074166B" w:rsidP="0074166B">
      <w:pPr>
        <w:shd w:val="clear" w:color="auto" w:fill="FFFFFF"/>
        <w:spacing w:after="120" w:line="240" w:lineRule="atLeast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желаю вам </w:t>
      </w:r>
      <w:proofErr w:type="gramStart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  <w:t>Быт</w:t>
      </w:r>
      <w:proofErr w:type="gramEnd"/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ь здоровыми всегда,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  <w:t>Но добиться результата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br/>
        <w:t>Невозможно без труда.</w:t>
      </w:r>
    </w:p>
    <w:p w:rsidR="0074166B" w:rsidRPr="009A0BAD" w:rsidRDefault="0074166B" w:rsidP="0074166B">
      <w:pPr>
        <w:shd w:val="clear" w:color="auto" w:fill="FFFFFF"/>
        <w:spacing w:after="135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D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9A0BAD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: А теперь у меня есть для вас гостинцы от моих друзей зверей (доктор Айболит достает корзинку с яблоками) и угощает ребят.</w:t>
      </w:r>
    </w:p>
    <w:p w:rsidR="00576DD0" w:rsidRDefault="009A0BAD">
      <w:r>
        <w:rPr>
          <w:rFonts w:ascii="Helvetica" w:eastAsia="Times New Roman" w:hAnsi="Helvetica" w:cs="Helvetica"/>
          <w:kern w:val="36"/>
          <w:sz w:val="36"/>
          <w:szCs w:val="36"/>
          <w:lang w:eastAsia="ru-RU"/>
        </w:rPr>
        <w:fldChar w:fldCharType="end"/>
      </w:r>
    </w:p>
    <w:sectPr w:rsidR="00576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675CA"/>
    <w:multiLevelType w:val="multilevel"/>
    <w:tmpl w:val="4362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135220"/>
    <w:multiLevelType w:val="multilevel"/>
    <w:tmpl w:val="CEC4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064E43"/>
    <w:multiLevelType w:val="multilevel"/>
    <w:tmpl w:val="3B88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921408"/>
    <w:multiLevelType w:val="multilevel"/>
    <w:tmpl w:val="4B7A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60"/>
    <w:rsid w:val="00576DD0"/>
    <w:rsid w:val="0074166B"/>
    <w:rsid w:val="009A0BAD"/>
    <w:rsid w:val="00B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1B817-B1FA-495E-9985-9195CE64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B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018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43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61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95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42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69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49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82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6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30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60C4-915F-4925-95B8-E5FE6FD3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3</cp:revision>
  <dcterms:created xsi:type="dcterms:W3CDTF">2021-09-27T15:21:00Z</dcterms:created>
  <dcterms:modified xsi:type="dcterms:W3CDTF">2021-09-27T16:23:00Z</dcterms:modified>
</cp:coreProperties>
</file>